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2A36" w14:textId="77777777" w:rsidR="0090160A" w:rsidRPr="000D651D" w:rsidRDefault="0090160A">
      <w:pPr>
        <w:rPr>
          <w:rFonts w:ascii="Calibri" w:hAnsi="Calibri"/>
        </w:rPr>
      </w:pPr>
      <w:bookmarkStart w:id="0" w:name="_GoBack"/>
      <w:bookmarkEnd w:id="0"/>
    </w:p>
    <w:sectPr w:rsidR="0090160A" w:rsidRPr="000D651D" w:rsidSect="00DC4A23">
      <w:headerReference w:type="default" r:id="rId8"/>
      <w:footerReference w:type="default" r:id="rId9"/>
      <w:pgSz w:w="12240" w:h="20160"/>
      <w:pgMar w:top="2693" w:right="1701" w:bottom="1843" w:left="1701" w:header="709" w:footer="953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964E" w14:textId="77777777" w:rsidR="0090160A" w:rsidRDefault="0090160A" w:rsidP="0090160A">
      <w:r>
        <w:separator/>
      </w:r>
    </w:p>
  </w:endnote>
  <w:endnote w:type="continuationSeparator" w:id="0">
    <w:p w14:paraId="63E9931B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2946" w14:textId="454DC9D1" w:rsidR="00154C16" w:rsidRDefault="000D651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544434A9" wp14:editId="0DE27C23">
          <wp:simplePos x="0" y="0"/>
          <wp:positionH relativeFrom="column">
            <wp:posOffset>-1143000</wp:posOffset>
          </wp:positionH>
          <wp:positionV relativeFrom="paragraph">
            <wp:posOffset>-412115</wp:posOffset>
          </wp:positionV>
          <wp:extent cx="7888606" cy="1191642"/>
          <wp:effectExtent l="0" t="0" r="0" b="2540"/>
          <wp:wrapNone/>
          <wp:docPr id="2" name="Imagen 2" descr="Macintosh HD:Users:ivone-cardozo:Desktop:Nueva Imagen:papeleria logo nuevo:Seccional Alto Magdalena:Membretes word:hoja-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ne-cardozo:Desktop:Nueva Imagen:papeleria logo nuevo:Seccional Alto Magdalena:Membretes word:hoja-C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6" cy="119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4CDC" w14:textId="77777777" w:rsidR="0090160A" w:rsidRDefault="0090160A" w:rsidP="0090160A">
      <w:r>
        <w:separator/>
      </w:r>
    </w:p>
  </w:footnote>
  <w:footnote w:type="continuationSeparator" w:id="0">
    <w:p w14:paraId="59528DAC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905D" w14:textId="0F1329F5" w:rsidR="00FF4F8B" w:rsidRDefault="000D651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6D3D5F5D" wp14:editId="196D784B">
          <wp:simplePos x="0" y="0"/>
          <wp:positionH relativeFrom="column">
            <wp:posOffset>-1246505</wp:posOffset>
          </wp:positionH>
          <wp:positionV relativeFrom="paragraph">
            <wp:posOffset>-454660</wp:posOffset>
          </wp:positionV>
          <wp:extent cx="8092876" cy="1765936"/>
          <wp:effectExtent l="0" t="0" r="10160" b="12065"/>
          <wp:wrapNone/>
          <wp:docPr id="1" name="Imagen 1" descr="Macintosh HD:Users:ivone-cardozo:Desktop:Nueva Imagen:papeleria logo nuevo:Seccional Alto Magdalena:Membretes word:hoja-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ne-cardozo:Desktop:Nueva Imagen:papeleria logo nuevo:Seccional Alto Magdalena:Membretes word:hoja-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876" cy="176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0D651D"/>
    <w:rsid w:val="00154C16"/>
    <w:rsid w:val="003F44A1"/>
    <w:rsid w:val="005A11FA"/>
    <w:rsid w:val="00832335"/>
    <w:rsid w:val="0090160A"/>
    <w:rsid w:val="009017BE"/>
    <w:rsid w:val="00DC4A23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E5AE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B713-91FA-2A43-A018-4146F8F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2</cp:revision>
  <cp:lastPrinted>2017-02-28T17:56:00Z</cp:lastPrinted>
  <dcterms:created xsi:type="dcterms:W3CDTF">2017-03-28T17:53:00Z</dcterms:created>
  <dcterms:modified xsi:type="dcterms:W3CDTF">2017-03-28T17:53:00Z</dcterms:modified>
</cp:coreProperties>
</file>